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4771"/>
      </w:tblGrid>
      <w:tr w:rsidR="00B57FBB" w:rsidRPr="00014BBB" w:rsidTr="00014BBB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bookmarkEnd w:id="0"/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субъект Росси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йской Федерации _____Пермский край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________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E034D3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="00E034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населенный пу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нкт _____</w:t>
            </w:r>
            <w:r w:rsidR="00E034D3" w:rsidRPr="00482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. Краснокамск, ул. Чапаева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,</w:t>
            </w:r>
          </w:p>
          <w:p w:rsidR="00B57FBB" w:rsidRPr="00014BBB" w:rsidRDefault="0001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(нескольких смежных кадастровых кварталов) </w:t>
            </w:r>
            <w:hyperlink w:anchor="P54" w:history="1"/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: __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:07:0010601, по</w:t>
            </w:r>
            <w:r w:rsidR="00E034D3" w:rsidRPr="00DB1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е Чапаева, в районе домов 55 и 57 «а» гор. Краснокамска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82AE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комплексные кадастровые работы </w:t>
            </w:r>
            <w:hyperlink w:anchor="P55" w:history="1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 (муниципальным) контрактом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 2016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 xml:space="preserve"> 0156300038216000001-0130183-01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ыполняются комплексные кадастровые работы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E03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. Краснокамск, ул. К. Либкнехта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4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камского</w:t>
            </w:r>
            <w:proofErr w:type="spellEnd"/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</w:t>
            </w:r>
            <w:r w:rsid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казчика комплексных кадастровых работ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014BBB" w:rsidRDefault="00DB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DB1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krasn@rambler.ru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;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по управлению имуществом и земельным отношениям Пермского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014BBB" w:rsidRDefault="00DB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1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izo.permkra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_;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вление </w:t>
            </w:r>
            <w:proofErr w:type="spellStart"/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реестра</w:t>
            </w:r>
            <w:proofErr w:type="spellEnd"/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Пермскому краю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57FBB" w:rsidRPr="00014BBB" w:rsidRDefault="00B57FBB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014BBB" w:rsidRDefault="00DB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1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sreest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__.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_</w:t>
            </w:r>
            <w:r w:rsidR="00E034D3" w:rsidRPr="00E034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:07:0010601</w:t>
            </w:r>
            <w:r w:rsidR="00E034D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состоится по адресу: ___</w:t>
            </w:r>
            <w:r w:rsidR="00F866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6604" w:rsidRPr="00F86604">
              <w:rPr>
                <w:u w:val="single"/>
              </w:rPr>
              <w:t xml:space="preserve"> 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. Краснокамск, ул. К. Либкнехта, 8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4</w:t>
            </w:r>
            <w:r w:rsid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B57FBB" w:rsidRPr="00014BBB" w:rsidRDefault="0001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04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  2018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_ г. в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 часов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__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014BBB" w:rsidRDefault="00B57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0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___ г. по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B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014B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 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E25E5E" w:rsidRPr="00E25E5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7FBB" w:rsidRPr="00014BBB" w:rsidRDefault="00B57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6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__ г. по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B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014BBB"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0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 __</w:t>
            </w:r>
            <w:r w:rsidR="00F86604" w:rsidRPr="00F866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__ г.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</w:t>
            </w:r>
            <w:proofErr w:type="gramEnd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BBB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2A" w:rsidRDefault="0079462A" w:rsidP="003E646B">
      <w:pPr>
        <w:spacing w:after="0" w:line="240" w:lineRule="auto"/>
      </w:pPr>
      <w:r>
        <w:separator/>
      </w:r>
    </w:p>
  </w:endnote>
  <w:endnote w:type="continuationSeparator" w:id="0">
    <w:p w:rsidR="0079462A" w:rsidRDefault="0079462A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2A" w:rsidRDefault="0079462A" w:rsidP="003E646B">
      <w:pPr>
        <w:spacing w:after="0" w:line="240" w:lineRule="auto"/>
      </w:pPr>
      <w:r>
        <w:separator/>
      </w:r>
    </w:p>
  </w:footnote>
  <w:footnote w:type="continuationSeparator" w:id="0">
    <w:p w:rsidR="0079462A" w:rsidRDefault="0079462A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BB"/>
    <w:rsid w:val="00014BBB"/>
    <w:rsid w:val="00021F45"/>
    <w:rsid w:val="00062E96"/>
    <w:rsid w:val="00252BAB"/>
    <w:rsid w:val="003E646B"/>
    <w:rsid w:val="00482AE2"/>
    <w:rsid w:val="004D74A8"/>
    <w:rsid w:val="005E1D56"/>
    <w:rsid w:val="0079462A"/>
    <w:rsid w:val="007C7F01"/>
    <w:rsid w:val="00966395"/>
    <w:rsid w:val="009C1A10"/>
    <w:rsid w:val="00B57FBB"/>
    <w:rsid w:val="00C40C90"/>
    <w:rsid w:val="00D07E29"/>
    <w:rsid w:val="00D9327E"/>
    <w:rsid w:val="00DB1A01"/>
    <w:rsid w:val="00E034D3"/>
    <w:rsid w:val="00E25E5E"/>
    <w:rsid w:val="00EB4C8F"/>
    <w:rsid w:val="00F8660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4F7D-84A2-4F9E-8691-84377D23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User-206</cp:lastModifiedBy>
  <cp:revision>2</cp:revision>
  <cp:lastPrinted>2018-04-20T05:35:00Z</cp:lastPrinted>
  <dcterms:created xsi:type="dcterms:W3CDTF">2018-09-07T09:48:00Z</dcterms:created>
  <dcterms:modified xsi:type="dcterms:W3CDTF">2018-09-07T09:48:00Z</dcterms:modified>
</cp:coreProperties>
</file>